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6B799A76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3B470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3B360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55623217" w14:textId="231B2809" w:rsidR="007A2C81" w:rsidRDefault="003B360B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La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vacaciones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7EAEBDF6" w14:textId="5BA6093A" w:rsidR="00875C9A" w:rsidRPr="00591075" w:rsidRDefault="00875C9A" w:rsidP="00875C9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Listening</w:t>
      </w:r>
      <w:proofErr w:type="spellEnd"/>
    </w:p>
    <w:p w14:paraId="63DBB4AA" w14:textId="77777777" w:rsidR="00875C9A" w:rsidRPr="007A2C81" w:rsidRDefault="00875C9A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73BCC6C1" w:rsidR="00B33E65" w:rsidRPr="00193A4F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 w:rsidR="003B360B">
              <w:rPr>
                <w:rFonts w:asciiTheme="majorHAnsi" w:hAnsiTheme="majorHAnsi" w:cstheme="majorHAnsi"/>
                <w:b/>
                <w:sz w:val="16"/>
                <w:szCs w:val="16"/>
              </w:rPr>
              <w:t>transporte</w:t>
            </w:r>
            <w:proofErr w:type="spellEnd"/>
          </w:p>
        </w:tc>
        <w:tc>
          <w:tcPr>
            <w:tcW w:w="6120" w:type="dxa"/>
          </w:tcPr>
          <w:p w14:paraId="5438A85F" w14:textId="4C980F20" w:rsidR="00B33E65" w:rsidRPr="008E1691" w:rsidRDefault="00C8049D" w:rsidP="002C75D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2</w:t>
            </w:r>
            <w:r w:rsidR="002C75DF"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 different forms of transport – see KO</w:t>
            </w:r>
          </w:p>
          <w:p w14:paraId="1A6EF5F0" w14:textId="1F13D7E5" w:rsidR="002C75DF" w:rsidRPr="008E1691" w:rsidRDefault="002C75DF" w:rsidP="002C75D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How to compare transport using comparatives</w:t>
            </w:r>
          </w:p>
          <w:p w14:paraId="099981AE" w14:textId="6BCF2EBD" w:rsidR="002C75DF" w:rsidRPr="008E1691" w:rsidRDefault="002C75DF" w:rsidP="002C75D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proofErr w:type="spellStart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>voy</w:t>
            </w:r>
            <w:proofErr w:type="spellEnd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>en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 = I go by</w:t>
            </w:r>
          </w:p>
          <w:p w14:paraId="7E4F2655" w14:textId="42E20757" w:rsidR="002C75DF" w:rsidRPr="008E1691" w:rsidRDefault="002C75DF" w:rsidP="002C75D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proofErr w:type="spellStart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>viajo</w:t>
            </w:r>
            <w:proofErr w:type="spellEnd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>en</w:t>
            </w:r>
            <w:proofErr w:type="spellEnd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= I travel by</w:t>
            </w:r>
          </w:p>
        </w:tc>
        <w:tc>
          <w:tcPr>
            <w:tcW w:w="1559" w:type="dxa"/>
          </w:tcPr>
          <w:p w14:paraId="3D7E7880" w14:textId="495039D7" w:rsidR="00B33E65" w:rsidRPr="007A2C81" w:rsidRDefault="002C75D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parative </w:t>
            </w:r>
          </w:p>
        </w:tc>
        <w:tc>
          <w:tcPr>
            <w:tcW w:w="4961" w:type="dxa"/>
            <w:shd w:val="clear" w:color="auto" w:fill="auto"/>
          </w:tcPr>
          <w:p w14:paraId="2E3ABCC0" w14:textId="6DE87A3F" w:rsidR="002C75DF" w:rsidRPr="002C75DF" w:rsidRDefault="002C75DF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es related to transport – see KO</w:t>
            </w:r>
          </w:p>
        </w:tc>
        <w:tc>
          <w:tcPr>
            <w:tcW w:w="1321" w:type="dxa"/>
          </w:tcPr>
          <w:p w14:paraId="3CCAD59F" w14:textId="77777777" w:rsidR="00B33E65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4E819D4C" w14:textId="77777777" w:rsidR="00755F9E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527477C9" w:rsidR="00755F9E" w:rsidRPr="007A2C81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</w:t>
            </w:r>
          </w:p>
        </w:tc>
      </w:tr>
      <w:tr w:rsidR="00B33E65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04B11673" w:rsidR="00B33E65" w:rsidRPr="007A2C81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esente</w:t>
            </w:r>
            <w:proofErr w:type="spellEnd"/>
          </w:p>
        </w:tc>
        <w:tc>
          <w:tcPr>
            <w:tcW w:w="6120" w:type="dxa"/>
          </w:tcPr>
          <w:p w14:paraId="035F86E3" w14:textId="79BADA12" w:rsidR="00B33E65" w:rsidRPr="008E1691" w:rsidRDefault="00315DC7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How to form the present tense for </w:t>
            </w:r>
            <w:proofErr w:type="spellStart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ar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er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ir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 verbs</w:t>
            </w:r>
          </w:p>
        </w:tc>
        <w:tc>
          <w:tcPr>
            <w:tcW w:w="1559" w:type="dxa"/>
          </w:tcPr>
          <w:p w14:paraId="02C65BAE" w14:textId="1FB763DA" w:rsidR="00B33E65" w:rsidRPr="007A2C81" w:rsidRDefault="00315DC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jugate</w:t>
            </w:r>
          </w:p>
        </w:tc>
        <w:tc>
          <w:tcPr>
            <w:tcW w:w="4961" w:type="dxa"/>
            <w:shd w:val="clear" w:color="auto" w:fill="auto"/>
          </w:tcPr>
          <w:p w14:paraId="0EB7D1F2" w14:textId="06DB450C" w:rsidR="00B33E65" w:rsidRPr="002C75DF" w:rsidRDefault="00315DC7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re are 3 types of verb endings in Spanish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321" w:type="dxa"/>
          </w:tcPr>
          <w:p w14:paraId="4BCF021E" w14:textId="77777777" w:rsidR="00B33E65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5A077FA9" w14:textId="77777777" w:rsidR="00755F9E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5076DFBE" w:rsidR="00755F9E" w:rsidRPr="007A2C81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B33E65" w:rsidRPr="00F67090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F6709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F6709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3 </w:t>
            </w:r>
          </w:p>
          <w:p w14:paraId="21752C87" w14:textId="43FCFE5E" w:rsidR="00B33E65" w:rsidRPr="00F67090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F6709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Actividades en las vacaciones</w:t>
            </w:r>
          </w:p>
        </w:tc>
        <w:tc>
          <w:tcPr>
            <w:tcW w:w="6120" w:type="dxa"/>
          </w:tcPr>
          <w:p w14:paraId="273A0259" w14:textId="3C37414F" w:rsidR="00B33E65" w:rsidRPr="008E1691" w:rsidRDefault="00C8049D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10</w:t>
            </w:r>
            <w:r w:rsidR="00EF7CA1"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F7CA1"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liday</w:t>
            </w:r>
            <w:proofErr w:type="spellEnd"/>
            <w:r w:rsidR="00EF7CA1"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EF7CA1"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ctivities</w:t>
            </w:r>
            <w:proofErr w:type="spellEnd"/>
            <w:r w:rsidR="00EF7CA1"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– </w:t>
            </w:r>
            <w:proofErr w:type="spellStart"/>
            <w:r w:rsidR="00EF7CA1"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ee</w:t>
            </w:r>
            <w:proofErr w:type="spellEnd"/>
            <w:r w:rsidR="00EF7CA1"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KO</w:t>
            </w:r>
          </w:p>
        </w:tc>
        <w:tc>
          <w:tcPr>
            <w:tcW w:w="1559" w:type="dxa"/>
          </w:tcPr>
          <w:p w14:paraId="7778D8DC" w14:textId="248F39A4" w:rsidR="00B33E65" w:rsidRPr="00715E40" w:rsidRDefault="00315DC7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Excursi</w:t>
            </w:r>
            <w:r w:rsidR="00EF7CA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on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72246987" w14:textId="4402D5C3" w:rsidR="00B33E65" w:rsidRPr="002C75DF" w:rsidRDefault="00315DC7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present tense</w:t>
            </w:r>
          </w:p>
        </w:tc>
        <w:tc>
          <w:tcPr>
            <w:tcW w:w="1321" w:type="dxa"/>
          </w:tcPr>
          <w:p w14:paraId="0A315A6A" w14:textId="77777777" w:rsidR="00B33E65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4B73CE3C" w14:textId="77777777" w:rsidR="00755F9E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0A9B14DF" w:rsidR="00755F9E" w:rsidRPr="007A2C81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B33E65" w:rsidRPr="0015580E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1F2A87AE" w:rsidR="00B33E65" w:rsidRPr="0015580E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as vacaciones diferentes</w:t>
            </w:r>
          </w:p>
        </w:tc>
        <w:tc>
          <w:tcPr>
            <w:tcW w:w="6120" w:type="dxa"/>
          </w:tcPr>
          <w:p w14:paraId="3CFF9EFE" w14:textId="77777777" w:rsidR="00B33E65" w:rsidRPr="008E169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7 types of holidays – see KO</w:t>
            </w:r>
          </w:p>
          <w:p w14:paraId="4BA40E83" w14:textId="77777777" w:rsidR="00F67090" w:rsidRPr="008E1691" w:rsidRDefault="00EF7CA1" w:rsidP="00F6709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8E1691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se puede</w:t>
            </w:r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you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can (+ </w:t>
            </w:r>
            <w:proofErr w:type="spellStart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finitive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)</w:t>
            </w:r>
          </w:p>
          <w:p w14:paraId="20CF1D58" w14:textId="19B4E439" w:rsidR="00EF7CA1" w:rsidRPr="008E1691" w:rsidRDefault="00EF7CA1" w:rsidP="00F67090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How to describe what you can do on different types of holidays</w:t>
            </w:r>
          </w:p>
        </w:tc>
        <w:tc>
          <w:tcPr>
            <w:tcW w:w="1559" w:type="dxa"/>
          </w:tcPr>
          <w:p w14:paraId="44A56EB1" w14:textId="77777777" w:rsidR="00B33E65" w:rsidRPr="00EF7CA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2E054DA" w14:textId="77777777" w:rsidR="00B33E65" w:rsidRDefault="00EF7CA1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</w:t>
            </w:r>
          </w:p>
          <w:p w14:paraId="19945F35" w14:textId="5404C74B" w:rsidR="00EF7CA1" w:rsidRPr="00EF7CA1" w:rsidRDefault="00EF7CA1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holidays</w:t>
            </w:r>
          </w:p>
        </w:tc>
        <w:tc>
          <w:tcPr>
            <w:tcW w:w="1321" w:type="dxa"/>
          </w:tcPr>
          <w:p w14:paraId="301A73D8" w14:textId="77777777" w:rsidR="004F545A" w:rsidRDefault="004F545A" w:rsidP="004F545A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C6DFEAC" w14:textId="77777777" w:rsidR="00B33E65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  <w:p w14:paraId="1F5EB1E6" w14:textId="77777777" w:rsidR="00755F9E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003F5D81" w:rsidR="00755F9E" w:rsidRPr="00EF7CA1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</w:p>
        </w:tc>
      </w:tr>
      <w:tr w:rsidR="00B33E65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AF0AE7C" w:rsidR="00B33E65" w:rsidRPr="007A2C81" w:rsidRDefault="003B470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5181743F" w:rsidR="00B33E65" w:rsidRPr="008E1691" w:rsidRDefault="00EF7CA1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3450E063" w:rsidR="001D13BD" w:rsidRPr="002C75DF" w:rsidRDefault="00EF7CA1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33E65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25D6EB1F" w:rsidR="00B33E65" w:rsidRPr="007A2C81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l hotel</w:t>
            </w:r>
          </w:p>
        </w:tc>
        <w:tc>
          <w:tcPr>
            <w:tcW w:w="6120" w:type="dxa"/>
          </w:tcPr>
          <w:p w14:paraId="720FCFC3" w14:textId="5F9F5E96" w:rsidR="00B33E65" w:rsidRPr="008E1691" w:rsidRDefault="00EF7CA1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How to describe a hotel using</w:t>
            </w:r>
            <w:r w:rsidR="00A72132">
              <w:rPr>
                <w:rFonts w:asciiTheme="majorHAnsi" w:hAnsiTheme="majorHAnsi" w:cstheme="majorHAnsi"/>
                <w:sz w:val="16"/>
                <w:szCs w:val="16"/>
              </w:rPr>
              <w:t xml:space="preserve"> 11</w:t>
            </w: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 different adjectives – see KO</w:t>
            </w:r>
          </w:p>
          <w:p w14:paraId="509EE58F" w14:textId="77777777" w:rsidR="00EF7CA1" w:rsidRPr="008E1691" w:rsidRDefault="00EF7CA1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8E1691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Me quedo/me alojo en</w:t>
            </w:r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I </w:t>
            </w:r>
            <w:proofErr w:type="spellStart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tay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in</w:t>
            </w:r>
          </w:p>
          <w:p w14:paraId="54A9588A" w14:textId="4A840AB0" w:rsidR="00EF7CA1" w:rsidRPr="008E1691" w:rsidRDefault="00EF7CA1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8E1691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Nos quedamos/alojamos en</w:t>
            </w:r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e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estay in</w:t>
            </w:r>
          </w:p>
        </w:tc>
        <w:tc>
          <w:tcPr>
            <w:tcW w:w="1559" w:type="dxa"/>
          </w:tcPr>
          <w:p w14:paraId="4054E20B" w14:textId="6315098A" w:rsidR="00B33E65" w:rsidRDefault="00EF7CA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ccommodation</w:t>
            </w:r>
          </w:p>
          <w:p w14:paraId="7E397418" w14:textId="77777777" w:rsidR="00EF7CA1" w:rsidRDefault="00EF7CA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783055" w14:textId="0D00AA6E" w:rsidR="00EF7CA1" w:rsidRDefault="00EF7CA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cilities</w:t>
            </w:r>
          </w:p>
          <w:p w14:paraId="50ED3C0D" w14:textId="77777777" w:rsidR="00EF7CA1" w:rsidRDefault="00EF7CA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66803742" w:rsidR="00EF7CA1" w:rsidRPr="00E118EC" w:rsidRDefault="00EF7CA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ocation </w:t>
            </w:r>
          </w:p>
        </w:tc>
        <w:tc>
          <w:tcPr>
            <w:tcW w:w="4961" w:type="dxa"/>
            <w:shd w:val="clear" w:color="auto" w:fill="auto"/>
          </w:tcPr>
          <w:p w14:paraId="3E7F6DFB" w14:textId="77777777" w:rsidR="00B33E65" w:rsidRDefault="00EF7CA1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word order and agreements</w:t>
            </w:r>
          </w:p>
          <w:p w14:paraId="7572F5FA" w14:textId="77777777" w:rsidR="00EF7CA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</w:t>
            </w:r>
          </w:p>
          <w:p w14:paraId="1B7A158A" w14:textId="56537626" w:rsidR="00EF7CA1" w:rsidRPr="002C75DF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holidays</w:t>
            </w:r>
          </w:p>
        </w:tc>
        <w:tc>
          <w:tcPr>
            <w:tcW w:w="1321" w:type="dxa"/>
          </w:tcPr>
          <w:p w14:paraId="42FB79A1" w14:textId="77777777" w:rsidR="00B33E65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7CFAC935" w14:textId="01DAE65C" w:rsidR="00755F9E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AED6C7" w14:textId="77777777" w:rsidR="004F545A" w:rsidRDefault="004F545A" w:rsidP="004F545A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3599144B" w14:textId="079C7C90" w:rsidR="00755F9E" w:rsidRPr="007A2C81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Delayed dictation</w:t>
            </w:r>
          </w:p>
        </w:tc>
      </w:tr>
      <w:tr w:rsidR="00B33E65" w:rsidRPr="0015580E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28AD7957" w:rsidR="00B33E65" w:rsidRPr="0015580E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l año pasado</w:t>
            </w:r>
          </w:p>
        </w:tc>
        <w:tc>
          <w:tcPr>
            <w:tcW w:w="6120" w:type="dxa"/>
          </w:tcPr>
          <w:p w14:paraId="6E133B2A" w14:textId="77777777" w:rsidR="00B33E65" w:rsidRPr="008E1691" w:rsidRDefault="00EF7CA1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How to describe where they stayed last year using the preterite tense</w:t>
            </w:r>
          </w:p>
          <w:p w14:paraId="0A164D5D" w14:textId="77777777" w:rsidR="00F67090" w:rsidRPr="008E1691" w:rsidRDefault="00EF7CA1" w:rsidP="00F6709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>Fui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 = I went</w:t>
            </w:r>
          </w:p>
          <w:p w14:paraId="68842451" w14:textId="7FC6D640" w:rsidR="00EF7CA1" w:rsidRPr="008E1691" w:rsidRDefault="00EF7CA1" w:rsidP="00F6709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8E1691">
              <w:rPr>
                <w:rFonts w:asciiTheme="majorHAnsi" w:hAnsiTheme="majorHAnsi" w:cstheme="majorHAnsi"/>
                <w:i/>
                <w:sz w:val="16"/>
                <w:szCs w:val="16"/>
              </w:rPr>
              <w:t>Fue</w:t>
            </w:r>
            <w:proofErr w:type="spellEnd"/>
            <w:r w:rsidRPr="008E1691">
              <w:rPr>
                <w:rFonts w:asciiTheme="majorHAnsi" w:hAnsiTheme="majorHAnsi" w:cstheme="majorHAnsi"/>
                <w:sz w:val="16"/>
                <w:szCs w:val="16"/>
              </w:rPr>
              <w:t xml:space="preserve"> = it was</w:t>
            </w:r>
          </w:p>
        </w:tc>
        <w:tc>
          <w:tcPr>
            <w:tcW w:w="1559" w:type="dxa"/>
          </w:tcPr>
          <w:p w14:paraId="30721BFB" w14:textId="31F98CC7" w:rsidR="00B33E65" w:rsidRPr="00553E88" w:rsidRDefault="00EF7CA1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reterite tense</w:t>
            </w:r>
          </w:p>
        </w:tc>
        <w:tc>
          <w:tcPr>
            <w:tcW w:w="4961" w:type="dxa"/>
            <w:shd w:val="clear" w:color="auto" w:fill="auto"/>
          </w:tcPr>
          <w:p w14:paraId="398279A9" w14:textId="77777777" w:rsidR="00EF7CA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word order and agreements</w:t>
            </w:r>
          </w:p>
          <w:p w14:paraId="5D822A2D" w14:textId="77777777" w:rsidR="00EF7CA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</w:t>
            </w:r>
          </w:p>
          <w:p w14:paraId="24A83CE2" w14:textId="6598DBC2" w:rsidR="00B33E65" w:rsidRPr="00EF7CA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holidays</w:t>
            </w:r>
          </w:p>
        </w:tc>
        <w:tc>
          <w:tcPr>
            <w:tcW w:w="1321" w:type="dxa"/>
          </w:tcPr>
          <w:p w14:paraId="653475A1" w14:textId="3BCA01D2" w:rsidR="00B33E65" w:rsidRPr="00EF7CA1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B33E65" w:rsidRPr="00EF7CA1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B33E65" w:rsidRPr="00F67090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F6709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F67090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8 </w:t>
            </w:r>
          </w:p>
          <w:p w14:paraId="5C034DDB" w14:textId="161AB9B8" w:rsidR="00B33E65" w:rsidRPr="003B4706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Tus planes para el año que viene</w:t>
            </w:r>
          </w:p>
          <w:p w14:paraId="6D1852F9" w14:textId="5FD07AC9" w:rsidR="00B33E65" w:rsidRPr="003B4706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59340E12" w14:textId="4E97B175" w:rsidR="00310C6C" w:rsidRPr="008E1691" w:rsidRDefault="00EF7CA1" w:rsidP="00EF7CA1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E1691">
              <w:rPr>
                <w:rFonts w:asciiTheme="majorHAnsi" w:hAnsiTheme="majorHAnsi" w:cstheme="majorHAnsi"/>
                <w:sz w:val="16"/>
                <w:szCs w:val="16"/>
              </w:rPr>
              <w:t>How to describe where they are going to stay next year using the near future tense</w:t>
            </w:r>
          </w:p>
        </w:tc>
        <w:tc>
          <w:tcPr>
            <w:tcW w:w="1559" w:type="dxa"/>
          </w:tcPr>
          <w:p w14:paraId="3D0CACDE" w14:textId="77777777" w:rsidR="00B33E65" w:rsidRPr="00EF7CA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409F76D" w14:textId="77777777" w:rsidR="00006E23" w:rsidRDefault="00EF7CA1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ir</w:t>
            </w:r>
            <w:proofErr w:type="spellEnd"/>
          </w:p>
          <w:p w14:paraId="3FBDF444" w14:textId="77777777" w:rsidR="00EF7CA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word order and agreements</w:t>
            </w:r>
          </w:p>
          <w:p w14:paraId="7550BC7A" w14:textId="77777777" w:rsidR="00EF7CA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s</w:t>
            </w:r>
          </w:p>
          <w:p w14:paraId="2A50A2CE" w14:textId="355B841D" w:rsidR="00EF7CA1" w:rsidRPr="00EF7CA1" w:rsidRDefault="00EF7CA1" w:rsidP="00EF7CA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adjectives related to holidays</w:t>
            </w:r>
          </w:p>
        </w:tc>
        <w:tc>
          <w:tcPr>
            <w:tcW w:w="1321" w:type="dxa"/>
          </w:tcPr>
          <w:p w14:paraId="2D74127B" w14:textId="77777777" w:rsidR="00B33E65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655BA13C" w14:textId="77777777" w:rsidR="00755F9E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5FBF673B" w:rsidR="00755F9E" w:rsidRPr="00EF7CA1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B33E65" w:rsidRPr="003B4706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B33E65" w:rsidRPr="003B4706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3E04CA87" w:rsidR="00B33E65" w:rsidRPr="003B4706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15A0A47C" w14:textId="615D2D5A" w:rsidR="00DE0FA8" w:rsidRPr="003B4706" w:rsidRDefault="00EF7CA1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4ED2F267" w14:textId="0EA57BB6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DAA2C97" w14:textId="50971011" w:rsidR="00B33E65" w:rsidRPr="002C75DF" w:rsidRDefault="00EF7CA1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547D6828" w14:textId="77777777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B33E65" w:rsidRPr="00E81153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0A850179" w:rsidR="00B33E65" w:rsidRPr="003B4706" w:rsidRDefault="003B360B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La </w:t>
            </w:r>
            <w:r w:rsidR="002C75DF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S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mana Santa</w:t>
            </w:r>
          </w:p>
        </w:tc>
        <w:tc>
          <w:tcPr>
            <w:tcW w:w="6120" w:type="dxa"/>
          </w:tcPr>
          <w:p w14:paraId="26A7701E" w14:textId="77483407" w:rsidR="00797012" w:rsidRPr="00E81153" w:rsidRDefault="00EF7CA1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panish</w:t>
            </w:r>
            <w:proofErr w:type="spellEnd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Easter</w:t>
            </w:r>
            <w:proofErr w:type="spellEnd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liday</w:t>
            </w:r>
            <w:proofErr w:type="spellEnd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raditions</w:t>
            </w:r>
            <w:proofErr w:type="spellEnd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ly</w:t>
            </w:r>
            <w:proofErr w:type="spellEnd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eek</w:t>
            </w:r>
            <w:proofErr w:type="spellEnd"/>
            <w:r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, Domingo de Ramos, Miércoles de Ceniza, Jueves Santo</w:t>
            </w:r>
            <w:r w:rsidR="00E81153" w:rsidRP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, Domingo de Pas</w:t>
            </w:r>
            <w:r w:rsidR="00E81153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ua)</w:t>
            </w:r>
          </w:p>
        </w:tc>
        <w:tc>
          <w:tcPr>
            <w:tcW w:w="1559" w:type="dxa"/>
          </w:tcPr>
          <w:p w14:paraId="0084F795" w14:textId="4883782D" w:rsidR="00B33E65" w:rsidRPr="00E81153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2058A54E" w:rsidR="00797012" w:rsidRPr="00E81153" w:rsidRDefault="00E81153" w:rsidP="002C75D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E81153">
              <w:rPr>
                <w:rFonts w:asciiTheme="majorHAnsi" w:hAnsiTheme="majorHAnsi" w:cstheme="majorHAnsi"/>
                <w:sz w:val="16"/>
                <w:szCs w:val="16"/>
              </w:rPr>
              <w:t xml:space="preserve">aster tradition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n</w:t>
            </w:r>
            <w:r w:rsidRPr="00E81153">
              <w:rPr>
                <w:rFonts w:asciiTheme="majorHAnsi" w:hAnsiTheme="majorHAnsi" w:cstheme="majorHAnsi"/>
                <w:sz w:val="16"/>
                <w:szCs w:val="16"/>
              </w:rPr>
              <w:t xml:space="preserve"> this 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untry</w:t>
            </w:r>
          </w:p>
        </w:tc>
        <w:tc>
          <w:tcPr>
            <w:tcW w:w="1321" w:type="dxa"/>
          </w:tcPr>
          <w:p w14:paraId="06C23950" w14:textId="7C8F9098" w:rsidR="00B33E65" w:rsidRPr="00E81153" w:rsidRDefault="00755F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</w:tbl>
    <w:p w14:paraId="3A87E41B" w14:textId="3AC386DF" w:rsidR="000851C1" w:rsidRPr="00E81153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81153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BFB"/>
    <w:multiLevelType w:val="hybridMultilevel"/>
    <w:tmpl w:val="4B44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367"/>
    <w:multiLevelType w:val="hybridMultilevel"/>
    <w:tmpl w:val="2B84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24"/>
  </w:num>
  <w:num w:numId="6">
    <w:abstractNumId w:val="12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20"/>
  </w:num>
  <w:num w:numId="21">
    <w:abstractNumId w:val="26"/>
  </w:num>
  <w:num w:numId="22">
    <w:abstractNumId w:val="2"/>
  </w:num>
  <w:num w:numId="23">
    <w:abstractNumId w:val="3"/>
  </w:num>
  <w:num w:numId="24">
    <w:abstractNumId w:val="11"/>
  </w:num>
  <w:num w:numId="25">
    <w:abstractNumId w:val="21"/>
  </w:num>
  <w:num w:numId="26">
    <w:abstractNumId w:val="19"/>
  </w:num>
  <w:num w:numId="27">
    <w:abstractNumId w:val="14"/>
  </w:num>
  <w:num w:numId="2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586D"/>
    <w:rsid w:val="000E0EC3"/>
    <w:rsid w:val="000E3443"/>
    <w:rsid w:val="000F1281"/>
    <w:rsid w:val="000F44A7"/>
    <w:rsid w:val="000F4C8A"/>
    <w:rsid w:val="000F500A"/>
    <w:rsid w:val="000F58E2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80E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7980"/>
    <w:rsid w:val="001F0E95"/>
    <w:rsid w:val="001F1E41"/>
    <w:rsid w:val="001F4605"/>
    <w:rsid w:val="002028B4"/>
    <w:rsid w:val="00202A80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5DF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15DC7"/>
    <w:rsid w:val="00326B21"/>
    <w:rsid w:val="00326E66"/>
    <w:rsid w:val="003323EF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360B"/>
    <w:rsid w:val="003B4706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4F545A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5F9E"/>
    <w:rsid w:val="0075781A"/>
    <w:rsid w:val="00761354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5C9A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1691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2132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049D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1153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EF7CA1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67090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0FAD-8F19-453A-A16A-9D8A7AE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5</cp:revision>
  <cp:lastPrinted>2019-11-21T12:39:00Z</cp:lastPrinted>
  <dcterms:created xsi:type="dcterms:W3CDTF">2022-06-17T09:43:00Z</dcterms:created>
  <dcterms:modified xsi:type="dcterms:W3CDTF">2023-09-07T07:43:00Z</dcterms:modified>
</cp:coreProperties>
</file>